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D8" w:rsidRPr="00ED1119" w:rsidRDefault="00195508" w:rsidP="00BD6BD8">
      <w:pPr>
        <w:rPr>
          <w:sz w:val="21"/>
          <w:szCs w:val="21"/>
        </w:rPr>
      </w:pPr>
      <w:r w:rsidRPr="00ED1119">
        <w:rPr>
          <w:rFonts w:hint="eastAsia"/>
          <w:sz w:val="21"/>
          <w:szCs w:val="21"/>
        </w:rPr>
        <w:t>日本オフィス学会誌</w:t>
      </w:r>
      <w:r w:rsidRPr="00ED1119">
        <w:rPr>
          <w:rFonts w:hint="eastAsia"/>
          <w:sz w:val="21"/>
          <w:szCs w:val="21"/>
        </w:rPr>
        <w:t xml:space="preserve"> Journal of JOS Vol.</w:t>
      </w:r>
      <w:r w:rsidR="00105EC6">
        <w:rPr>
          <w:rFonts w:hint="eastAsia"/>
          <w:sz w:val="21"/>
          <w:szCs w:val="21"/>
        </w:rPr>
        <w:t>1</w:t>
      </w:r>
      <w:r w:rsidR="0000370D">
        <w:rPr>
          <w:rFonts w:hint="eastAsia"/>
          <w:sz w:val="21"/>
          <w:szCs w:val="21"/>
        </w:rPr>
        <w:t>1</w:t>
      </w:r>
      <w:r w:rsidRPr="00ED1119">
        <w:rPr>
          <w:rFonts w:hint="eastAsia"/>
          <w:sz w:val="21"/>
          <w:szCs w:val="21"/>
        </w:rPr>
        <w:t xml:space="preserve"> No.</w:t>
      </w:r>
      <w:r w:rsidR="0000370D">
        <w:rPr>
          <w:rFonts w:hint="eastAsia"/>
          <w:sz w:val="21"/>
          <w:szCs w:val="21"/>
        </w:rPr>
        <w:t>1</w:t>
      </w:r>
    </w:p>
    <w:p w:rsidR="00195508" w:rsidRPr="00ED1119" w:rsidRDefault="0000370D" w:rsidP="00BD6BD8">
      <w:pPr>
        <w:rPr>
          <w:sz w:val="21"/>
          <w:szCs w:val="21"/>
        </w:rPr>
      </w:pPr>
      <w:r>
        <w:rPr>
          <w:rFonts w:hint="eastAsia"/>
          <w:sz w:val="21"/>
          <w:szCs w:val="21"/>
        </w:rPr>
        <w:t>May</w:t>
      </w:r>
      <w:r w:rsidR="00195508" w:rsidRPr="00ED1119">
        <w:rPr>
          <w:rFonts w:hint="eastAsia"/>
          <w:sz w:val="21"/>
          <w:szCs w:val="21"/>
        </w:rPr>
        <w:t xml:space="preserve"> 20</w:t>
      </w:r>
      <w:r w:rsidR="00141D56">
        <w:rPr>
          <w:rFonts w:hint="eastAsia"/>
          <w:sz w:val="21"/>
          <w:szCs w:val="21"/>
        </w:rPr>
        <w:t>1</w:t>
      </w:r>
      <w:r>
        <w:rPr>
          <w:rFonts w:hint="eastAsia"/>
          <w:sz w:val="21"/>
          <w:szCs w:val="21"/>
        </w:rPr>
        <w:t>9</w:t>
      </w:r>
      <w:r w:rsidR="00195508" w:rsidRPr="00ED1119">
        <w:rPr>
          <w:rFonts w:hint="eastAsia"/>
        </w:rPr>
        <w:t xml:space="preserve"> </w:t>
      </w:r>
      <w:proofErr w:type="spellStart"/>
      <w:r w:rsidR="00195508" w:rsidRPr="00ED1119">
        <w:rPr>
          <w:rFonts w:hint="eastAsia"/>
        </w:rPr>
        <w:t>ppXX</w:t>
      </w:r>
      <w:proofErr w:type="spellEnd"/>
      <w:r w:rsidR="00195508" w:rsidRPr="00ED1119">
        <w:rPr>
          <w:rFonts w:hint="eastAsia"/>
          <w:sz w:val="21"/>
          <w:szCs w:val="21"/>
        </w:rPr>
        <w:t>-YY</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bookmarkStart w:id="0" w:name="_GoBack"/>
      <w:bookmarkEnd w:id="0"/>
    </w:p>
    <w:p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rsidR="004F2A82" w:rsidRPr="00ED1119" w:rsidRDefault="004F2A82" w:rsidP="00BD6BD8">
      <w:pPr>
        <w:rPr>
          <w:sz w:val="21"/>
          <w:szCs w:val="21"/>
        </w:rPr>
      </w:pPr>
    </w:p>
    <w:p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11297D">
        <w:rPr>
          <w:sz w:val="28"/>
          <w:szCs w:val="28"/>
        </w:rPr>
        <w:t>1</w:t>
      </w:r>
      <w:r w:rsidR="00077B71" w:rsidRPr="00ED1119">
        <w:rPr>
          <w:rFonts w:hint="eastAsia"/>
          <w:sz w:val="28"/>
          <w:szCs w:val="28"/>
        </w:rPr>
        <w:t>版</w:t>
      </w:r>
      <w:r w:rsidR="003C1759" w:rsidRPr="00ED1119">
        <w:rPr>
          <w:rFonts w:hint="eastAsia"/>
          <w:sz w:val="28"/>
          <w:szCs w:val="28"/>
        </w:rPr>
        <w:t>）</w:t>
      </w:r>
    </w:p>
    <w:p w:rsidR="00270F59" w:rsidRPr="00ED1119" w:rsidRDefault="00270F59" w:rsidP="00270F59">
      <w:pPr>
        <w:jc w:val="center"/>
        <w:rPr>
          <w:sz w:val="21"/>
          <w:szCs w:val="21"/>
        </w:rPr>
      </w:pPr>
      <w:r w:rsidRPr="00ED1119">
        <w:rPr>
          <w:rFonts w:hint="eastAsia"/>
          <w:sz w:val="21"/>
          <w:szCs w:val="21"/>
        </w:rPr>
        <w:t>サブタイトル</w:t>
      </w:r>
    </w:p>
    <w:p w:rsidR="00270F59" w:rsidRPr="00ED1119" w:rsidRDefault="00270F59" w:rsidP="00082E0A">
      <w:pPr>
        <w:rPr>
          <w:sz w:val="21"/>
          <w:szCs w:val="21"/>
        </w:rPr>
      </w:pPr>
    </w:p>
    <w:p w:rsidR="00270F59" w:rsidRPr="00ED1119" w:rsidRDefault="00270F59" w:rsidP="00F57FA8">
      <w:pPr>
        <w:jc w:val="center"/>
        <w:outlineLvl w:val="0"/>
        <w:rPr>
          <w:sz w:val="21"/>
          <w:szCs w:val="21"/>
        </w:rPr>
      </w:pPr>
      <w:r w:rsidRPr="00ED1119">
        <w:rPr>
          <w:rFonts w:hint="eastAsia"/>
          <w:sz w:val="21"/>
          <w:szCs w:val="21"/>
        </w:rPr>
        <w:t xml:space="preserve">TEMPLATE FOR </w:t>
      </w:r>
      <w:r w:rsidRPr="00ED1119">
        <w:rPr>
          <w:sz w:val="21"/>
          <w:szCs w:val="21"/>
        </w:rPr>
        <w:t>“</w:t>
      </w:r>
      <w:r w:rsidRPr="00ED1119">
        <w:rPr>
          <w:rFonts w:hint="eastAsia"/>
          <w:sz w:val="21"/>
          <w:szCs w:val="21"/>
        </w:rPr>
        <w:t>JOURNAL OF JAPAN SOCIETY FOR OFFICE STUDIES</w:t>
      </w:r>
      <w:r w:rsidRPr="00ED1119">
        <w:rPr>
          <w:sz w:val="21"/>
          <w:szCs w:val="21"/>
        </w:rPr>
        <w:t>”</w:t>
      </w:r>
    </w:p>
    <w:p w:rsidR="00270F59" w:rsidRPr="00ED1119" w:rsidRDefault="00270F59" w:rsidP="00F57FA8">
      <w:pPr>
        <w:jc w:val="center"/>
        <w:outlineLvl w:val="0"/>
        <w:rPr>
          <w:szCs w:val="18"/>
        </w:rPr>
      </w:pPr>
      <w:r w:rsidRPr="00ED1119">
        <w:rPr>
          <w:rFonts w:hint="eastAsia"/>
          <w:szCs w:val="18"/>
        </w:rPr>
        <w:t>Sub titles</w:t>
      </w:r>
    </w:p>
    <w:p w:rsidR="00082E0A" w:rsidRPr="00ED1119" w:rsidRDefault="00082E0A" w:rsidP="00082E0A">
      <w:pPr>
        <w:rPr>
          <w:sz w:val="21"/>
          <w:szCs w:val="21"/>
        </w:rPr>
      </w:pPr>
    </w:p>
    <w:p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653EDF" w:rsidRPr="00ED1119">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　一</w:t>
      </w:r>
      <w:r w:rsidR="00082E0A" w:rsidRPr="00ED1119">
        <w:rPr>
          <w:rFonts w:hint="eastAsia"/>
          <w:sz w:val="21"/>
          <w:szCs w:val="21"/>
          <w:vertAlign w:val="superscript"/>
        </w:rPr>
        <w:t>***</w:t>
      </w:r>
    </w:p>
    <w:p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rsidR="00082E0A" w:rsidRPr="00ED1119" w:rsidRDefault="00082E0A" w:rsidP="00082E0A">
      <w:pPr>
        <w:rPr>
          <w:szCs w:val="18"/>
        </w:rPr>
      </w:pPr>
    </w:p>
    <w:p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rsidR="00F01758" w:rsidRPr="00ED1119" w:rsidRDefault="00F01758" w:rsidP="00082E0A">
      <w:pPr>
        <w:rPr>
          <w:rFonts w:cs="Arial"/>
        </w:rPr>
      </w:pPr>
    </w:p>
    <w:p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rsidR="00C2267F" w:rsidRPr="00ED1119" w:rsidRDefault="00C2267F" w:rsidP="00082E0A">
      <w:pPr>
        <w:ind w:rightChars="400" w:right="756"/>
      </w:pPr>
    </w:p>
    <w:p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8F7A90" w:rsidRPr="00ED1119">
        <w:rPr>
          <w:rFonts w:hint="eastAsia"/>
        </w:rPr>
        <w:t>コンピュータ、社会改革、</w:t>
      </w:r>
      <w:r w:rsidR="00664675">
        <w:br/>
      </w:r>
      <w:r w:rsidR="008F7A90" w:rsidRPr="00ED1119">
        <w:rPr>
          <w:rFonts w:hint="eastAsia"/>
        </w:rPr>
        <w:t>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rsidTr="0093603D">
        <w:tc>
          <w:tcPr>
            <w:tcW w:w="10194" w:type="dxa"/>
          </w:tcPr>
          <w:p w:rsidR="0093603D" w:rsidRPr="0093603D" w:rsidRDefault="0093603D" w:rsidP="00A90435"/>
        </w:tc>
      </w:tr>
    </w:tbl>
    <w:p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w:t>
      </w:r>
      <w:proofErr w:type="spellStart"/>
      <w:r w:rsidR="00506312" w:rsidRPr="00506312">
        <w:rPr>
          <w:sz w:val="16"/>
          <w:szCs w:val="16"/>
        </w:rPr>
        <w:t>mac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w:t>
      </w:r>
      <w:proofErr w:type="spellStart"/>
      <w:r w:rsidR="00506312" w:rsidRPr="00506312">
        <w:rPr>
          <w:rFonts w:hint="eastAsia"/>
          <w:sz w:val="16"/>
          <w:szCs w:val="16"/>
        </w:rPr>
        <w:t>s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cho</w:t>
      </w:r>
      <w:proofErr w:type="spellEnd"/>
      <w:r w:rsidR="00506312" w:rsidRPr="008677F5">
        <w:rPr>
          <w:sz w:val="16"/>
          <w:szCs w:val="16"/>
        </w:rPr>
        <w:t xml:space="preserve">, </w:t>
      </w:r>
      <w:r w:rsidR="00506312" w:rsidRPr="008677F5">
        <w:rPr>
          <w:rFonts w:hint="eastAsia"/>
          <w:sz w:val="16"/>
          <w:szCs w:val="16"/>
        </w:rPr>
        <w:t>●●</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ku</w:t>
      </w:r>
      <w:proofErr w:type="spellEnd"/>
      <w:r w:rsidR="00506312" w:rsidRPr="008677F5">
        <w:rPr>
          <w:rFonts w:hint="eastAsia"/>
          <w:sz w:val="16"/>
          <w:szCs w:val="16"/>
        </w:rPr>
        <w:t xml:space="preserve">, </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p>
    <w:p w:rsidR="00506312" w:rsidRPr="002E7885" w:rsidRDefault="00506312" w:rsidP="00506312">
      <w:pPr>
        <w:jc w:val="right"/>
        <w:rPr>
          <w:sz w:val="16"/>
          <w:szCs w:val="16"/>
        </w:rPr>
      </w:pPr>
    </w:p>
    <w:p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p>
    <w:p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5C3981" w:rsidRPr="00ED1119" w:rsidRDefault="005C3981" w:rsidP="00517BCA"/>
    <w:p w:rsidR="009A45FA" w:rsidRPr="00ED1119" w:rsidRDefault="0011297D" w:rsidP="009A45FA">
      <w:pPr>
        <w:ind w:firstLineChars="100" w:firstLine="180"/>
      </w:pPr>
      <w:r>
        <w:rPr>
          <w:noProof/>
        </w:rPr>
        <w:drawing>
          <wp:inline distT="0" distB="0" distL="0" distR="0">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rsidR="009A45FA" w:rsidRPr="00ED1119" w:rsidRDefault="009A45FA" w:rsidP="00517BCA">
      <w:pPr>
        <w:ind w:firstLineChars="100" w:firstLine="180"/>
      </w:pPr>
    </w:p>
    <w:p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9A45FA" w:rsidP="009A45FA">
      <w:pPr>
        <w:jc w:val="left"/>
      </w:pPr>
    </w:p>
    <w:p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タイトル</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7F21A8" w:rsidRPr="00ED1119" w:rsidRDefault="007F21A8" w:rsidP="005966C5">
            <w:pPr>
              <w:autoSpaceDE w:val="0"/>
              <w:autoSpaceDN w:val="0"/>
              <w:rPr>
                <w:szCs w:val="21"/>
              </w:rPr>
            </w:pPr>
            <w:r w:rsidRPr="00ED1119">
              <w:rPr>
                <w:szCs w:val="21"/>
              </w:rPr>
              <w:t>14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rsidR="007F21A8" w:rsidRPr="00ED1119" w:rsidRDefault="007F21A8" w:rsidP="005966C5">
            <w:pPr>
              <w:autoSpaceDE w:val="0"/>
              <w:autoSpaceDN w:val="0"/>
              <w:rPr>
                <w:szCs w:val="21"/>
              </w:rPr>
            </w:pP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rsidR="007F21A8" w:rsidRPr="00ED1119" w:rsidRDefault="007F21A8" w:rsidP="005966C5">
            <w:pPr>
              <w:autoSpaceDE w:val="0"/>
              <w:autoSpaceDN w:val="0"/>
              <w:rPr>
                <w:szCs w:val="21"/>
              </w:rPr>
            </w:pP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タイトル</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r w:rsidRPr="00ED1119">
              <w:rPr>
                <w:rFonts w:hint="eastAsia"/>
                <w:szCs w:val="21"/>
              </w:rPr>
              <w:t xml:space="preserve"> </w:t>
            </w:r>
          </w:p>
          <w:p w:rsidR="007F21A8" w:rsidRPr="00ED1119" w:rsidRDefault="007F21A8" w:rsidP="005966C5">
            <w:pPr>
              <w:autoSpaceDE w:val="0"/>
              <w:autoSpaceDN w:val="0"/>
              <w:rPr>
                <w:szCs w:val="21"/>
              </w:rPr>
            </w:pPr>
            <w:r w:rsidRPr="00ED1119">
              <w:rPr>
                <w:rFonts w:hint="eastAsia"/>
                <w:szCs w:val="21"/>
              </w:rPr>
              <w:t>全て大文字</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w:t>
            </w:r>
          </w:p>
          <w:p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p w:rsidR="007F21A8" w:rsidRPr="00ED1119" w:rsidRDefault="007F21A8" w:rsidP="005966C5">
            <w:pPr>
              <w:autoSpaceDE w:val="0"/>
              <w:autoSpaceDN w:val="0"/>
              <w:rPr>
                <w:szCs w:val="21"/>
              </w:rPr>
            </w:pPr>
            <w:r w:rsidRPr="00ED1119">
              <w:rPr>
                <w:rFonts w:hint="eastAsia"/>
                <w:szCs w:val="21"/>
              </w:rPr>
              <w:t>小文字（先頭文字は大文字）</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rsidTr="005966C5">
        <w:trPr>
          <w:trHeight w:val="211"/>
        </w:trPr>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執筆名</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執筆者名</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和文要約</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要約</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キーワード</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見出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執筆者情報</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8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8pt</w:t>
            </w:r>
          </w:p>
        </w:tc>
      </w:tr>
    </w:tbl>
    <w:p w:rsidR="007F21A8" w:rsidRPr="00ED1119" w:rsidRDefault="007F21A8" w:rsidP="007F21A8">
      <w:pPr>
        <w:autoSpaceDE w:val="0"/>
        <w:autoSpaceDN w:val="0"/>
      </w:pPr>
    </w:p>
    <w:p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13"/>
        <w:gridCol w:w="1245"/>
        <w:gridCol w:w="1374"/>
      </w:tblGrid>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本文</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9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章タイトル</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9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図版等タイトル</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謝辞</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付録</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注、参考文献</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8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提出日</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bl>
    <w:p w:rsidR="000743D2" w:rsidRPr="00ED1119" w:rsidRDefault="000743D2" w:rsidP="000743D2">
      <w:pPr>
        <w:autoSpaceDE w:val="0"/>
        <w:autoSpaceDN w:val="0"/>
        <w:rPr>
          <w:rFonts w:eastAsia="ＭＳ ゴシック"/>
          <w:szCs w:val="21"/>
        </w:rPr>
      </w:pPr>
    </w:p>
    <w:p w:rsidR="009A45FA" w:rsidRPr="00ED1119" w:rsidRDefault="00DC721D" w:rsidP="009A45FA">
      <w:pPr>
        <w:ind w:firstLineChars="100" w:firstLine="180"/>
      </w:pPr>
      <w:r w:rsidRPr="00ED1119">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DC721D" w:rsidRPr="00ED1119" w:rsidRDefault="00DC721D" w:rsidP="00673ADE"/>
    <w:p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Pr="00ED1119">
        <w:rPr>
          <w:rFonts w:hint="eastAsia"/>
        </w:rPr>
        <w:t>。</w:t>
      </w:r>
    </w:p>
    <w:p w:rsidR="00DC721D" w:rsidRPr="00ED1119" w:rsidRDefault="00DC721D" w:rsidP="00DC721D">
      <w:r w:rsidRPr="00ED1119">
        <w:rPr>
          <w:rFonts w:hint="eastAsia"/>
        </w:rPr>
        <w:t>謝辞</w:t>
      </w:r>
    </w:p>
    <w:p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D1119" w:rsidRDefault="009A45FA" w:rsidP="00B80A23"/>
    <w:p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rsidR="005C3981" w:rsidRPr="00ED1119" w:rsidRDefault="005C3981" w:rsidP="00921ADD">
      <w:pPr>
        <w:rPr>
          <w:szCs w:val="18"/>
        </w:rPr>
      </w:pPr>
    </w:p>
    <w:p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rsidR="009A45FA" w:rsidRPr="00ED1119" w:rsidRDefault="009A45FA" w:rsidP="009A45FA"/>
    <w:p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DC" w:rsidRDefault="00705ADC" w:rsidP="00FC4B8C">
      <w:r>
        <w:separator/>
      </w:r>
    </w:p>
  </w:endnote>
  <w:endnote w:type="continuationSeparator" w:id="0">
    <w:p w:rsidR="00705ADC" w:rsidRDefault="00705ADC"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DC" w:rsidRDefault="00705ADC" w:rsidP="00FC4B8C">
      <w:r>
        <w:separator/>
      </w:r>
    </w:p>
  </w:footnote>
  <w:footnote w:type="continuationSeparator" w:id="0">
    <w:p w:rsidR="00705ADC" w:rsidRDefault="00705ADC"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370D"/>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6A5F"/>
    <w:rsid w:val="000A54F6"/>
    <w:rsid w:val="000B275F"/>
    <w:rsid w:val="000B4FE2"/>
    <w:rsid w:val="000C3B87"/>
    <w:rsid w:val="000C60AE"/>
    <w:rsid w:val="000D3DD4"/>
    <w:rsid w:val="000D7983"/>
    <w:rsid w:val="000E3D0E"/>
    <w:rsid w:val="00103591"/>
    <w:rsid w:val="001045A5"/>
    <w:rsid w:val="00105EC6"/>
    <w:rsid w:val="0011297D"/>
    <w:rsid w:val="001136B8"/>
    <w:rsid w:val="00123166"/>
    <w:rsid w:val="001300C2"/>
    <w:rsid w:val="00135E06"/>
    <w:rsid w:val="00141D56"/>
    <w:rsid w:val="00145FF2"/>
    <w:rsid w:val="00161628"/>
    <w:rsid w:val="001758B3"/>
    <w:rsid w:val="00182E88"/>
    <w:rsid w:val="00195508"/>
    <w:rsid w:val="001B58B1"/>
    <w:rsid w:val="001C1DF5"/>
    <w:rsid w:val="001C4FA4"/>
    <w:rsid w:val="001D61F7"/>
    <w:rsid w:val="001F33F0"/>
    <w:rsid w:val="001F6BFB"/>
    <w:rsid w:val="00200922"/>
    <w:rsid w:val="00211E89"/>
    <w:rsid w:val="00221D51"/>
    <w:rsid w:val="00222F1C"/>
    <w:rsid w:val="00234520"/>
    <w:rsid w:val="00235CDA"/>
    <w:rsid w:val="00235D04"/>
    <w:rsid w:val="00244E6F"/>
    <w:rsid w:val="00270F59"/>
    <w:rsid w:val="00287908"/>
    <w:rsid w:val="002A1DC2"/>
    <w:rsid w:val="002A328E"/>
    <w:rsid w:val="002E7885"/>
    <w:rsid w:val="002F7C3D"/>
    <w:rsid w:val="003170C0"/>
    <w:rsid w:val="003358DF"/>
    <w:rsid w:val="00340C10"/>
    <w:rsid w:val="00353E9D"/>
    <w:rsid w:val="003540DF"/>
    <w:rsid w:val="00355114"/>
    <w:rsid w:val="00362667"/>
    <w:rsid w:val="0036340D"/>
    <w:rsid w:val="0036425A"/>
    <w:rsid w:val="00391C7A"/>
    <w:rsid w:val="00392DE9"/>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2A82"/>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65FF"/>
    <w:rsid w:val="006B1E41"/>
    <w:rsid w:val="006B3537"/>
    <w:rsid w:val="006B3F91"/>
    <w:rsid w:val="006B7BCB"/>
    <w:rsid w:val="006E4936"/>
    <w:rsid w:val="00705ADC"/>
    <w:rsid w:val="00712976"/>
    <w:rsid w:val="007360D8"/>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84D93"/>
    <w:rsid w:val="00892AD6"/>
    <w:rsid w:val="0089586E"/>
    <w:rsid w:val="008A7BE5"/>
    <w:rsid w:val="008C4DA3"/>
    <w:rsid w:val="008F4FB4"/>
    <w:rsid w:val="008F7A90"/>
    <w:rsid w:val="00904BA8"/>
    <w:rsid w:val="00905D15"/>
    <w:rsid w:val="00921ADD"/>
    <w:rsid w:val="009229C2"/>
    <w:rsid w:val="00924210"/>
    <w:rsid w:val="0093603D"/>
    <w:rsid w:val="00970D03"/>
    <w:rsid w:val="009970BC"/>
    <w:rsid w:val="009A45FA"/>
    <w:rsid w:val="009A4D37"/>
    <w:rsid w:val="009B0821"/>
    <w:rsid w:val="009B3BCE"/>
    <w:rsid w:val="009C0437"/>
    <w:rsid w:val="009C1FA9"/>
    <w:rsid w:val="009D6BE3"/>
    <w:rsid w:val="009D7A34"/>
    <w:rsid w:val="009E0D72"/>
    <w:rsid w:val="00A003C4"/>
    <w:rsid w:val="00A022F5"/>
    <w:rsid w:val="00A04BE8"/>
    <w:rsid w:val="00A10E71"/>
    <w:rsid w:val="00A12142"/>
    <w:rsid w:val="00A1622E"/>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4211"/>
    <w:rsid w:val="00BF03FA"/>
    <w:rsid w:val="00C108C9"/>
    <w:rsid w:val="00C15FFE"/>
    <w:rsid w:val="00C17988"/>
    <w:rsid w:val="00C2267F"/>
    <w:rsid w:val="00C34CBA"/>
    <w:rsid w:val="00C35B33"/>
    <w:rsid w:val="00C36CF8"/>
    <w:rsid w:val="00C46027"/>
    <w:rsid w:val="00C925D3"/>
    <w:rsid w:val="00CB770F"/>
    <w:rsid w:val="00CB7987"/>
    <w:rsid w:val="00CE4FF3"/>
    <w:rsid w:val="00CF0B19"/>
    <w:rsid w:val="00CF121F"/>
    <w:rsid w:val="00CF4DE2"/>
    <w:rsid w:val="00D039E1"/>
    <w:rsid w:val="00D11702"/>
    <w:rsid w:val="00D25506"/>
    <w:rsid w:val="00D27AA3"/>
    <w:rsid w:val="00D33FC2"/>
    <w:rsid w:val="00D431B4"/>
    <w:rsid w:val="00D4660C"/>
    <w:rsid w:val="00D65E02"/>
    <w:rsid w:val="00D95794"/>
    <w:rsid w:val="00DA10C1"/>
    <w:rsid w:val="00DA170F"/>
    <w:rsid w:val="00DB42C4"/>
    <w:rsid w:val="00DB4FAD"/>
    <w:rsid w:val="00DB5C9A"/>
    <w:rsid w:val="00DC721D"/>
    <w:rsid w:val="00DE1D30"/>
    <w:rsid w:val="00E03B49"/>
    <w:rsid w:val="00E05D3F"/>
    <w:rsid w:val="00E101D8"/>
    <w:rsid w:val="00E25247"/>
    <w:rsid w:val="00E337D2"/>
    <w:rsid w:val="00E33855"/>
    <w:rsid w:val="00E4186B"/>
    <w:rsid w:val="00E43CB6"/>
    <w:rsid w:val="00E448F8"/>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CF9866"/>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3ECD-2BCC-4F11-B30E-7B59B2B9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shibui</cp:lastModifiedBy>
  <cp:revision>3</cp:revision>
  <cp:lastPrinted>2018-04-27T06:54:00Z</cp:lastPrinted>
  <dcterms:created xsi:type="dcterms:W3CDTF">2018-10-23T07:00:00Z</dcterms:created>
  <dcterms:modified xsi:type="dcterms:W3CDTF">2018-10-23T07:02:00Z</dcterms:modified>
</cp:coreProperties>
</file>